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95938" w14:textId="7B418FA1" w:rsidR="00A54295" w:rsidRDefault="00A54295" w:rsidP="00A54295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QUERIMENTO Nº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344</w:t>
      </w:r>
      <w:r>
        <w:rPr>
          <w:rFonts w:ascii="Times New Roman" w:hAnsi="Times New Roman" w:cs="Times New Roman"/>
          <w:color w:val="000000"/>
          <w:sz w:val="23"/>
          <w:szCs w:val="23"/>
        </w:rPr>
        <w:t>/2021</w:t>
      </w:r>
    </w:p>
    <w:p w14:paraId="0BD087F2" w14:textId="77777777" w:rsidR="00A54295" w:rsidRDefault="00A54295" w:rsidP="00A5429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9FC1725" w14:textId="77777777" w:rsidR="00A54295" w:rsidRDefault="00A54295" w:rsidP="00A5429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710C42D" w14:textId="77777777" w:rsidR="00A54295" w:rsidRDefault="00A54295" w:rsidP="00A5429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942D51B" w14:textId="77777777" w:rsidR="00A54295" w:rsidRDefault="00A54295" w:rsidP="00A54295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WANDERLEY PAULO – Progressistas</w:t>
      </w:r>
      <w:r>
        <w:rPr>
          <w:rFonts w:ascii="Times New Roman" w:hAnsi="Times New Roman" w:cs="Times New Roman"/>
          <w:bCs/>
          <w:sz w:val="23"/>
          <w:szCs w:val="23"/>
        </w:rPr>
        <w:t xml:space="preserve">, vereador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om assento nesta Casa, de conformidade com os artigos 118 e 121 do Regimento Interno, requer à Mesa que este Expediente seja encaminhado </w:t>
      </w:r>
      <w:r>
        <w:rPr>
          <w:rFonts w:ascii="Times New Roman" w:hAnsi="Times New Roman" w:cs="Times New Roman"/>
          <w:sz w:val="23"/>
          <w:szCs w:val="23"/>
        </w:rPr>
        <w:t xml:space="preserve">ao Exmo.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Diretor Presidente </w:t>
      </w:r>
      <w:r>
        <w:rPr>
          <w:rFonts w:ascii="Times New Roman" w:hAnsi="Times New Roman" w:cs="Times New Roman"/>
          <w:sz w:val="23"/>
          <w:szCs w:val="23"/>
        </w:rPr>
        <w:t>da Empresa AEGEA (Águas de Sorriso), ao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Diretor Executivo da Empresa AEGEA (Águas de Sorriso)</w:t>
      </w:r>
      <w:r>
        <w:rPr>
          <w:rFonts w:ascii="Times New Roman" w:hAnsi="Times New Roman" w:cs="Times New Roman"/>
          <w:color w:val="666666"/>
          <w:sz w:val="23"/>
          <w:szCs w:val="23"/>
          <w:shd w:val="clear" w:color="auto" w:fill="FFFFFF"/>
        </w:rPr>
        <w:t xml:space="preserve"> e</w:t>
      </w:r>
      <w:r>
        <w:rPr>
          <w:rFonts w:ascii="Times New Roman" w:hAnsi="Times New Roman" w:cs="Times New Roman"/>
          <w:sz w:val="23"/>
          <w:szCs w:val="23"/>
        </w:rPr>
        <w:t xml:space="preserve"> ao Gestor da Unidade Águas de Sorriso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com cópia </w:t>
      </w:r>
      <w:r>
        <w:rPr>
          <w:rFonts w:ascii="Times New Roman" w:hAnsi="Times New Roman" w:cs="Times New Roman"/>
          <w:sz w:val="23"/>
          <w:szCs w:val="23"/>
        </w:rPr>
        <w:t xml:space="preserve">ao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xmo. Senhor Ari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Prefeito Municipal,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requerendo a instalação de queimadores de gás nas estações de tratamento de esgoto no município de Sorriso-MT.</w:t>
      </w:r>
    </w:p>
    <w:p w14:paraId="33F62FB8" w14:textId="77777777" w:rsidR="00A54295" w:rsidRDefault="00A54295" w:rsidP="00A54295">
      <w:pPr>
        <w:pStyle w:val="Recuodecorpodetexto2"/>
        <w:rPr>
          <w:rFonts w:ascii="Times New Roman" w:hAnsi="Times New Roman" w:cs="Times New Roman"/>
          <w:color w:val="000000"/>
          <w:sz w:val="23"/>
          <w:szCs w:val="23"/>
        </w:rPr>
      </w:pPr>
    </w:p>
    <w:p w14:paraId="0691878E" w14:textId="77777777" w:rsidR="00A54295" w:rsidRDefault="00A54295" w:rsidP="00A5429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180A00AB" w14:textId="77777777" w:rsidR="00A54295" w:rsidRDefault="00A54295" w:rsidP="00A54295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14:paraId="52C86ECC" w14:textId="77777777" w:rsidR="00A54295" w:rsidRDefault="00A54295" w:rsidP="00A5429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E4F574E" w14:textId="77777777" w:rsidR="00A54295" w:rsidRDefault="00A54295" w:rsidP="00A54295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Considerando que em visita aos bairros Mario </w:t>
      </w:r>
      <w:proofErr w:type="spellStart"/>
      <w:r>
        <w:rPr>
          <w:sz w:val="23"/>
          <w:szCs w:val="23"/>
        </w:rPr>
        <w:t>Raiter</w:t>
      </w:r>
      <w:proofErr w:type="spellEnd"/>
      <w:r>
        <w:rPr>
          <w:sz w:val="23"/>
          <w:szCs w:val="23"/>
        </w:rPr>
        <w:t xml:space="preserve">, Santa Maria e São Francisco por solicitação dos moradores, pude constatar com a comunidade o mal cheiro que as estações de tratamento de esgoto produzem; </w:t>
      </w:r>
    </w:p>
    <w:p w14:paraId="74D54B50" w14:textId="77777777" w:rsidR="00A54295" w:rsidRDefault="00A54295" w:rsidP="00A54295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14:paraId="35B71F32" w14:textId="77777777" w:rsidR="00A54295" w:rsidRDefault="00A54295" w:rsidP="00A54295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Considerando que com a instalação de um queimador de gás, esse mal cheiro produzido pela estação de tratamento pode ser eliminado; </w:t>
      </w:r>
    </w:p>
    <w:p w14:paraId="4D3480A1" w14:textId="77777777" w:rsidR="00A54295" w:rsidRDefault="00A54295" w:rsidP="00A54295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</w:p>
    <w:p w14:paraId="7237748E" w14:textId="77777777" w:rsidR="00A54295" w:rsidRDefault="00A54295" w:rsidP="00A54295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ab/>
        <w:t>Considerando ser uma reclamação de toda vizinhança próxima às estações de tratamento e que acabaria com esse desconforto, melhorando a qualidade de vida dos moradores.</w:t>
      </w:r>
    </w:p>
    <w:p w14:paraId="547F6425" w14:textId="77777777" w:rsidR="00A54295" w:rsidRDefault="00A54295" w:rsidP="00A54295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3631C352" w14:textId="77777777" w:rsidR="00A54295" w:rsidRDefault="00A54295" w:rsidP="00A54295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2E1EFF80" w14:textId="77777777" w:rsidR="00A54295" w:rsidRDefault="00A54295" w:rsidP="00A54295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âmara Municipal de Sorriso, Estado de Mato Grosso, 03 de novembro de 2021.</w:t>
      </w:r>
    </w:p>
    <w:p w14:paraId="763C9BC0" w14:textId="77777777" w:rsidR="00A54295" w:rsidRDefault="00A54295" w:rsidP="00A54295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14:paraId="0E30152E" w14:textId="1D2FFB31" w:rsidR="00A54295" w:rsidRDefault="00A54295" w:rsidP="00A54295">
      <w:pPr>
        <w:ind w:firstLine="1418"/>
        <w:jc w:val="both"/>
        <w:rPr>
          <w:sz w:val="23"/>
          <w:szCs w:val="23"/>
        </w:rPr>
      </w:pPr>
    </w:p>
    <w:p w14:paraId="54C44943" w14:textId="77777777" w:rsidR="00A54295" w:rsidRDefault="00A54295" w:rsidP="00A54295">
      <w:pPr>
        <w:ind w:firstLine="1418"/>
        <w:jc w:val="both"/>
        <w:rPr>
          <w:sz w:val="23"/>
          <w:szCs w:val="23"/>
        </w:rPr>
      </w:pPr>
      <w:bookmarkStart w:id="0" w:name="_GoBack"/>
      <w:bookmarkEnd w:id="0"/>
    </w:p>
    <w:p w14:paraId="65A94613" w14:textId="77777777" w:rsidR="00A54295" w:rsidRDefault="00A54295" w:rsidP="00A54295">
      <w:pPr>
        <w:ind w:firstLine="1418"/>
        <w:jc w:val="both"/>
        <w:rPr>
          <w:color w:val="000000"/>
          <w:sz w:val="23"/>
          <w:szCs w:val="23"/>
        </w:rPr>
      </w:pPr>
    </w:p>
    <w:p w14:paraId="29F221DE" w14:textId="77777777" w:rsidR="00A54295" w:rsidRDefault="00A54295" w:rsidP="00A54295">
      <w:pPr>
        <w:ind w:firstLine="1418"/>
        <w:jc w:val="both"/>
        <w:rPr>
          <w:color w:val="000000"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98"/>
        <w:gridCol w:w="3449"/>
        <w:gridCol w:w="2767"/>
      </w:tblGrid>
      <w:tr w:rsidR="00A54295" w14:paraId="35D580B6" w14:textId="77777777" w:rsidTr="00A54295">
        <w:trPr>
          <w:jc w:val="center"/>
        </w:trPr>
        <w:tc>
          <w:tcPr>
            <w:tcW w:w="2998" w:type="dxa"/>
          </w:tcPr>
          <w:p w14:paraId="490A08C1" w14:textId="77777777" w:rsidR="00A54295" w:rsidRDefault="00A54295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449" w:type="dxa"/>
          </w:tcPr>
          <w:p w14:paraId="20FEBC6A" w14:textId="77777777" w:rsidR="00A54295" w:rsidRDefault="00A54295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WANDERLEY PAULO</w:t>
            </w:r>
          </w:p>
          <w:p w14:paraId="678F025A" w14:textId="77777777" w:rsidR="00A54295" w:rsidRDefault="00A54295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  <w:t>Vereador Progressistas</w:t>
            </w:r>
          </w:p>
          <w:p w14:paraId="745A1A59" w14:textId="77777777" w:rsidR="00A54295" w:rsidRDefault="00A54295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767" w:type="dxa"/>
          </w:tcPr>
          <w:p w14:paraId="3FB1B880" w14:textId="77777777" w:rsidR="00A54295" w:rsidRDefault="00A54295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14:paraId="1FFFDD32" w14:textId="77777777" w:rsidR="00A54295" w:rsidRDefault="00A54295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</w:tr>
    </w:tbl>
    <w:p w14:paraId="5AB78CC6" w14:textId="77777777" w:rsidR="00A54295" w:rsidRDefault="00A54295" w:rsidP="00A54295">
      <w:pPr>
        <w:widowControl/>
        <w:autoSpaceDE/>
        <w:adjustRightInd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14:paraId="16CD49B1" w14:textId="77777777" w:rsidR="00F402A2" w:rsidRPr="00DB141E" w:rsidRDefault="00F402A2" w:rsidP="00A94414">
      <w:pPr>
        <w:widowControl/>
        <w:autoSpaceDE/>
        <w:autoSpaceDN/>
        <w:adjustRightInd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sectPr w:rsidR="00F402A2" w:rsidRPr="00DB141E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0145C" w14:textId="77777777" w:rsidR="00F8656E" w:rsidRDefault="00F8656E">
      <w:r>
        <w:separator/>
      </w:r>
    </w:p>
  </w:endnote>
  <w:endnote w:type="continuationSeparator" w:id="0">
    <w:p w14:paraId="3C1AA937" w14:textId="77777777" w:rsidR="00F8656E" w:rsidRDefault="00F8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3F6DB" w14:textId="77777777" w:rsidR="00F8656E" w:rsidRDefault="00F8656E">
      <w:r>
        <w:separator/>
      </w:r>
    </w:p>
  </w:footnote>
  <w:footnote w:type="continuationSeparator" w:id="0">
    <w:p w14:paraId="1D8DB06E" w14:textId="77777777" w:rsidR="00F8656E" w:rsidRDefault="00F8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ED896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E37D64D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F24F95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87EC013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19B4C3A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DC837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0E5F"/>
    <w:rsid w:val="00072216"/>
    <w:rsid w:val="000830DC"/>
    <w:rsid w:val="000978AA"/>
    <w:rsid w:val="000A5867"/>
    <w:rsid w:val="000A7911"/>
    <w:rsid w:val="000D340D"/>
    <w:rsid w:val="000F5EFC"/>
    <w:rsid w:val="001108F9"/>
    <w:rsid w:val="001258D9"/>
    <w:rsid w:val="0012618A"/>
    <w:rsid w:val="00127145"/>
    <w:rsid w:val="0014383A"/>
    <w:rsid w:val="00161BB3"/>
    <w:rsid w:val="001C197E"/>
    <w:rsid w:val="001D1344"/>
    <w:rsid w:val="001D48B2"/>
    <w:rsid w:val="001E0B99"/>
    <w:rsid w:val="001E5880"/>
    <w:rsid w:val="001F1CF3"/>
    <w:rsid w:val="001F745D"/>
    <w:rsid w:val="00205956"/>
    <w:rsid w:val="00205B88"/>
    <w:rsid w:val="00225A4B"/>
    <w:rsid w:val="00233D19"/>
    <w:rsid w:val="002365F1"/>
    <w:rsid w:val="00242027"/>
    <w:rsid w:val="00273C2F"/>
    <w:rsid w:val="0029459B"/>
    <w:rsid w:val="002B0FC0"/>
    <w:rsid w:val="002B13A6"/>
    <w:rsid w:val="002C78C3"/>
    <w:rsid w:val="002D0770"/>
    <w:rsid w:val="002D72E4"/>
    <w:rsid w:val="002E6EAC"/>
    <w:rsid w:val="0031058E"/>
    <w:rsid w:val="00310A3D"/>
    <w:rsid w:val="00354A66"/>
    <w:rsid w:val="003A3F8B"/>
    <w:rsid w:val="003B0738"/>
    <w:rsid w:val="003E264D"/>
    <w:rsid w:val="004065EB"/>
    <w:rsid w:val="00443731"/>
    <w:rsid w:val="00482F69"/>
    <w:rsid w:val="00486E17"/>
    <w:rsid w:val="00487596"/>
    <w:rsid w:val="00494D20"/>
    <w:rsid w:val="004A7793"/>
    <w:rsid w:val="004E2B26"/>
    <w:rsid w:val="004F071F"/>
    <w:rsid w:val="005249C5"/>
    <w:rsid w:val="00527644"/>
    <w:rsid w:val="005305C1"/>
    <w:rsid w:val="00533C39"/>
    <w:rsid w:val="005839A6"/>
    <w:rsid w:val="00594780"/>
    <w:rsid w:val="005B5B16"/>
    <w:rsid w:val="005B6BE3"/>
    <w:rsid w:val="005D3A6A"/>
    <w:rsid w:val="005D5285"/>
    <w:rsid w:val="0062190E"/>
    <w:rsid w:val="00643712"/>
    <w:rsid w:val="00650092"/>
    <w:rsid w:val="00652940"/>
    <w:rsid w:val="00656121"/>
    <w:rsid w:val="00661993"/>
    <w:rsid w:val="006619BC"/>
    <w:rsid w:val="00664AC9"/>
    <w:rsid w:val="006A6555"/>
    <w:rsid w:val="006C1781"/>
    <w:rsid w:val="006C200E"/>
    <w:rsid w:val="006D5186"/>
    <w:rsid w:val="006D70BB"/>
    <w:rsid w:val="006F0204"/>
    <w:rsid w:val="007105E5"/>
    <w:rsid w:val="007119DA"/>
    <w:rsid w:val="0071711E"/>
    <w:rsid w:val="00736D69"/>
    <w:rsid w:val="007416B9"/>
    <w:rsid w:val="00741ADF"/>
    <w:rsid w:val="007549E4"/>
    <w:rsid w:val="00765B5F"/>
    <w:rsid w:val="00783006"/>
    <w:rsid w:val="007B19B3"/>
    <w:rsid w:val="007B6446"/>
    <w:rsid w:val="007B6A5D"/>
    <w:rsid w:val="007C6845"/>
    <w:rsid w:val="007E2F7D"/>
    <w:rsid w:val="00831831"/>
    <w:rsid w:val="008577D1"/>
    <w:rsid w:val="00864506"/>
    <w:rsid w:val="00871DB7"/>
    <w:rsid w:val="008C2D45"/>
    <w:rsid w:val="008D599E"/>
    <w:rsid w:val="008E6FA8"/>
    <w:rsid w:val="0092637C"/>
    <w:rsid w:val="00927D36"/>
    <w:rsid w:val="00966F74"/>
    <w:rsid w:val="0097725B"/>
    <w:rsid w:val="00985149"/>
    <w:rsid w:val="00993894"/>
    <w:rsid w:val="009C0104"/>
    <w:rsid w:val="009C7F52"/>
    <w:rsid w:val="009E15AA"/>
    <w:rsid w:val="00A06D28"/>
    <w:rsid w:val="00A13EE9"/>
    <w:rsid w:val="00A16616"/>
    <w:rsid w:val="00A35659"/>
    <w:rsid w:val="00A37898"/>
    <w:rsid w:val="00A51C50"/>
    <w:rsid w:val="00A54295"/>
    <w:rsid w:val="00A70CD1"/>
    <w:rsid w:val="00A7185A"/>
    <w:rsid w:val="00A94414"/>
    <w:rsid w:val="00AA7A9A"/>
    <w:rsid w:val="00AB0B0A"/>
    <w:rsid w:val="00AC35D8"/>
    <w:rsid w:val="00AC4A8B"/>
    <w:rsid w:val="00AC6A93"/>
    <w:rsid w:val="00AC6B7A"/>
    <w:rsid w:val="00AD34DD"/>
    <w:rsid w:val="00AF23DD"/>
    <w:rsid w:val="00B11086"/>
    <w:rsid w:val="00B30452"/>
    <w:rsid w:val="00B34DB0"/>
    <w:rsid w:val="00B56197"/>
    <w:rsid w:val="00B607DA"/>
    <w:rsid w:val="00B62476"/>
    <w:rsid w:val="00B67036"/>
    <w:rsid w:val="00B925B7"/>
    <w:rsid w:val="00BA2079"/>
    <w:rsid w:val="00BA310C"/>
    <w:rsid w:val="00BB0A3A"/>
    <w:rsid w:val="00BC12FF"/>
    <w:rsid w:val="00BD4247"/>
    <w:rsid w:val="00BE5065"/>
    <w:rsid w:val="00BF43A2"/>
    <w:rsid w:val="00C032AA"/>
    <w:rsid w:val="00C04B0D"/>
    <w:rsid w:val="00C058B4"/>
    <w:rsid w:val="00C21476"/>
    <w:rsid w:val="00C32B52"/>
    <w:rsid w:val="00C40E7B"/>
    <w:rsid w:val="00C4149E"/>
    <w:rsid w:val="00C41B77"/>
    <w:rsid w:val="00C515FE"/>
    <w:rsid w:val="00C710F6"/>
    <w:rsid w:val="00C90AD9"/>
    <w:rsid w:val="00C90B06"/>
    <w:rsid w:val="00C9292F"/>
    <w:rsid w:val="00CB5409"/>
    <w:rsid w:val="00CC75D8"/>
    <w:rsid w:val="00CE3880"/>
    <w:rsid w:val="00D07C56"/>
    <w:rsid w:val="00D23510"/>
    <w:rsid w:val="00D31323"/>
    <w:rsid w:val="00D474C2"/>
    <w:rsid w:val="00D7396E"/>
    <w:rsid w:val="00D858E2"/>
    <w:rsid w:val="00DB141E"/>
    <w:rsid w:val="00DD4A09"/>
    <w:rsid w:val="00DD6BE8"/>
    <w:rsid w:val="00DE1C90"/>
    <w:rsid w:val="00E00E3C"/>
    <w:rsid w:val="00E07E31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C03E5"/>
    <w:rsid w:val="00ED45B4"/>
    <w:rsid w:val="00EE401B"/>
    <w:rsid w:val="00F402A2"/>
    <w:rsid w:val="00F472D8"/>
    <w:rsid w:val="00F73F45"/>
    <w:rsid w:val="00F76CDD"/>
    <w:rsid w:val="00F8656E"/>
    <w:rsid w:val="00F9760B"/>
    <w:rsid w:val="00F97F4F"/>
    <w:rsid w:val="00FC6659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6CC8"/>
  <w15:docId w15:val="{A364CD0B-7DDA-4EFA-B452-5C030524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NormalWeb">
    <w:name w:val="Normal (Web)"/>
    <w:basedOn w:val="Normal"/>
    <w:uiPriority w:val="99"/>
    <w:unhideWhenUsed/>
    <w:rsid w:val="00FE06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5CE7-306E-4462-96B8-D256AC15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JUSTIFICATIVAS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1</cp:revision>
  <cp:lastPrinted>2021-11-03T16:42:00Z</cp:lastPrinted>
  <dcterms:created xsi:type="dcterms:W3CDTF">2021-06-22T11:14:00Z</dcterms:created>
  <dcterms:modified xsi:type="dcterms:W3CDTF">2021-11-04T11:42:00Z</dcterms:modified>
</cp:coreProperties>
</file>